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9F" w:rsidRDefault="003B2E9F" w:rsidP="003B2E9F">
      <w:pPr>
        <w:pStyle w:val="af"/>
      </w:pPr>
      <w:r>
        <w:rPr>
          <w:rFonts w:hint="eastAsia"/>
        </w:rPr>
        <w:t>要旨原稿の執筆要領について（講演題目）</w:t>
      </w:r>
    </w:p>
    <w:p w:rsidR="0008045F" w:rsidRPr="007B79ED" w:rsidRDefault="006A5268" w:rsidP="003B2E9F">
      <w:pPr>
        <w:pStyle w:val="a4"/>
      </w:pPr>
      <w:r>
        <w:rPr>
          <w:rFonts w:hint="eastAsia"/>
        </w:rPr>
        <w:t>－全国</w:t>
      </w:r>
      <w:r>
        <w:t>大</w:t>
      </w:r>
      <w:r w:rsidR="003B2E9F">
        <w:rPr>
          <w:rFonts w:hint="eastAsia"/>
        </w:rPr>
        <w:t>会に向けて（副題が必要な場合）－</w:t>
      </w:r>
    </w:p>
    <w:p w:rsidR="003B2E9F" w:rsidRPr="00E94587" w:rsidRDefault="003B2E9F" w:rsidP="003B2E9F">
      <w:pPr>
        <w:pStyle w:val="af1"/>
        <w:rPr>
          <w:rFonts w:eastAsia="SimSun"/>
          <w:lang w:eastAsia="ja-JP"/>
        </w:rPr>
      </w:pPr>
      <w:r>
        <w:rPr>
          <w:rFonts w:hint="eastAsia"/>
        </w:rPr>
        <w:t>○豊田佐吉</w:t>
      </w:r>
      <w:r w:rsidR="00E94587" w:rsidRPr="00E94587">
        <w:rPr>
          <w:rFonts w:hint="eastAsia"/>
          <w:vertAlign w:val="superscript"/>
          <w:lang w:eastAsia="ja-JP"/>
        </w:rPr>
        <w:t>1</w:t>
      </w:r>
      <w:r>
        <w:rPr>
          <w:rFonts w:hint="eastAsia"/>
        </w:rPr>
        <w:t>，御木本幸吉</w:t>
      </w:r>
      <w:r w:rsidR="00E94587" w:rsidRPr="00E94587">
        <w:rPr>
          <w:rFonts w:hint="eastAsia"/>
          <w:vertAlign w:val="superscript"/>
          <w:lang w:eastAsia="ja-JP"/>
        </w:rPr>
        <w:t>2</w:t>
      </w:r>
      <w:r>
        <w:rPr>
          <w:rFonts w:hint="eastAsia"/>
        </w:rPr>
        <w:t>，高峰譲吉</w:t>
      </w:r>
      <w:r w:rsidR="00E94587" w:rsidRPr="00E94587">
        <w:rPr>
          <w:rFonts w:hint="eastAsia"/>
          <w:vertAlign w:val="superscript"/>
          <w:lang w:eastAsia="ja-JP"/>
        </w:rPr>
        <w:t>3</w:t>
      </w:r>
      <w:r w:rsidR="00E94587">
        <w:rPr>
          <w:rFonts w:hint="eastAsia"/>
          <w:lang w:eastAsia="ja-JP"/>
        </w:rPr>
        <w:t>，</w:t>
      </w:r>
      <w:r w:rsidR="00E94587">
        <w:rPr>
          <w:rFonts w:hint="eastAsia"/>
        </w:rPr>
        <w:t>池田菊苗</w:t>
      </w:r>
      <w:r w:rsidR="00E03F14">
        <w:rPr>
          <w:rFonts w:hint="eastAsia"/>
          <w:lang w:eastAsia="ja-JP"/>
        </w:rPr>
        <w:t>(</w:t>
      </w:r>
      <w:r w:rsidR="00E03F14">
        <w:rPr>
          <w:rFonts w:hint="eastAsia"/>
          <w:lang w:eastAsia="ja-JP"/>
        </w:rPr>
        <w:t>院</w:t>
      </w:r>
      <w:r w:rsidR="00E03F14">
        <w:rPr>
          <w:rFonts w:hint="eastAsia"/>
          <w:lang w:eastAsia="ja-JP"/>
        </w:rPr>
        <w:t>)</w:t>
      </w:r>
      <w:r w:rsidR="00E03F14">
        <w:rPr>
          <w:vertAlign w:val="superscript"/>
          <w:lang w:eastAsia="ja-JP"/>
        </w:rPr>
        <w:t>4</w:t>
      </w:r>
      <w:r w:rsidR="00E94587">
        <w:rPr>
          <w:rFonts w:hint="eastAsia"/>
        </w:rPr>
        <w:t>，鈴木梅太郎</w:t>
      </w:r>
      <w:r w:rsidR="00E03F14">
        <w:rPr>
          <w:rFonts w:hint="eastAsia"/>
          <w:lang w:eastAsia="ja-JP"/>
        </w:rPr>
        <w:t>(</w:t>
      </w:r>
      <w:r w:rsidR="00E03F14">
        <w:rPr>
          <w:rFonts w:hint="eastAsia"/>
          <w:lang w:eastAsia="ja-JP"/>
        </w:rPr>
        <w:t>学</w:t>
      </w:r>
      <w:r w:rsidR="00E03F14">
        <w:rPr>
          <w:rFonts w:hint="eastAsia"/>
          <w:lang w:eastAsia="ja-JP"/>
        </w:rPr>
        <w:t>)</w:t>
      </w:r>
      <w:r w:rsidR="00E94587" w:rsidRPr="00E94587">
        <w:rPr>
          <w:rFonts w:hint="eastAsia"/>
          <w:vertAlign w:val="superscript"/>
          <w:lang w:eastAsia="ja-JP"/>
        </w:rPr>
        <w:t>2</w:t>
      </w:r>
    </w:p>
    <w:p w:rsidR="00AB3422" w:rsidRDefault="00E94587" w:rsidP="00E03F14">
      <w:pPr>
        <w:pStyle w:val="af4"/>
        <w:rPr>
          <w:rFonts w:hint="eastAsia"/>
        </w:rPr>
      </w:pPr>
      <w:r>
        <w:rPr>
          <w:rFonts w:hint="eastAsia"/>
        </w:rPr>
        <w:t>1.</w:t>
      </w:r>
      <w:r w:rsidR="00E03F14">
        <w:rPr>
          <w:rFonts w:hint="eastAsia"/>
        </w:rPr>
        <w:t>産技大</w:t>
      </w:r>
      <w:r w:rsidR="00E03F14">
        <w:t>教育学部</w:t>
      </w:r>
      <w:r>
        <w:rPr>
          <w:rFonts w:hint="eastAsia"/>
        </w:rPr>
        <w:t xml:space="preserve">　</w:t>
      </w:r>
      <w:r>
        <w:rPr>
          <w:rFonts w:hint="eastAsia"/>
        </w:rPr>
        <w:t>2.</w:t>
      </w:r>
      <w:r w:rsidR="003B2E9F">
        <w:rPr>
          <w:rFonts w:hint="eastAsia"/>
        </w:rPr>
        <w:t>産技大</w:t>
      </w:r>
      <w:r w:rsidR="00E03F14">
        <w:rPr>
          <w:rFonts w:hint="eastAsia"/>
        </w:rPr>
        <w:t>工学部</w:t>
      </w:r>
      <w:r w:rsidR="003B2E9F">
        <w:rPr>
          <w:rFonts w:hint="eastAsia"/>
        </w:rPr>
        <w:t xml:space="preserve">　</w:t>
      </w:r>
      <w:r>
        <w:rPr>
          <w:rFonts w:hint="eastAsia"/>
        </w:rPr>
        <w:t>3.</w:t>
      </w:r>
      <w:r>
        <w:rPr>
          <w:rFonts w:hint="eastAsia"/>
        </w:rPr>
        <w:t>産技大附中</w:t>
      </w:r>
      <w:r w:rsidR="00E03F14">
        <w:rPr>
          <w:rFonts w:hint="eastAsia"/>
        </w:rPr>
        <w:t xml:space="preserve">　</w:t>
      </w:r>
      <w:r w:rsidR="00E03F14">
        <w:rPr>
          <w:rFonts w:hint="eastAsia"/>
        </w:rPr>
        <w:t>4.</w:t>
      </w:r>
      <w:r w:rsidR="00E03F14">
        <w:rPr>
          <w:rFonts w:hint="eastAsia"/>
        </w:rPr>
        <w:t>産技</w:t>
      </w:r>
      <w:r w:rsidR="00E03F14">
        <w:t>大</w:t>
      </w:r>
      <w:r w:rsidR="00E03F14">
        <w:rPr>
          <w:rFonts w:hint="eastAsia"/>
        </w:rPr>
        <w:t>(</w:t>
      </w:r>
      <w:r w:rsidR="00E03F14">
        <w:t>院</w:t>
      </w:r>
      <w:r w:rsidR="00E03F14">
        <w:rPr>
          <w:rFonts w:hint="eastAsia"/>
        </w:rPr>
        <w:t>)</w:t>
      </w:r>
      <w:r w:rsidR="00E03F14">
        <w:t>教育学研究科</w:t>
      </w:r>
    </w:p>
    <w:p w:rsidR="005744BE" w:rsidRPr="00E03F14" w:rsidRDefault="005744BE" w:rsidP="001B01A6"/>
    <w:p w:rsidR="007B79ED" w:rsidRDefault="007B79ED" w:rsidP="00C83F2F">
      <w:pPr>
        <w:pStyle w:val="1"/>
        <w:sectPr w:rsidR="007B79ED" w:rsidSect="006000E0">
          <w:pgSz w:w="11906" w:h="16838" w:code="9"/>
          <w:pgMar w:top="1418" w:right="1134" w:bottom="1247" w:left="1134" w:header="851" w:footer="992" w:gutter="0"/>
          <w:cols w:space="425"/>
          <w:docGrid w:type="lines" w:linePitch="360"/>
        </w:sectPr>
      </w:pPr>
    </w:p>
    <w:p w:rsidR="00827F7B" w:rsidRPr="00D4781F" w:rsidRDefault="001B01A6" w:rsidP="003B2E9F">
      <w:pPr>
        <w:pStyle w:val="1"/>
      </w:pPr>
      <w:r>
        <w:rPr>
          <w:rFonts w:hint="eastAsia"/>
        </w:rPr>
        <w:t>はじめに</w:t>
      </w:r>
    </w:p>
    <w:p w:rsidR="00960B3F" w:rsidRDefault="001B01A6" w:rsidP="00960B3F">
      <w:pPr>
        <w:ind w:firstLineChars="100" w:firstLine="210"/>
      </w:pPr>
      <w:r w:rsidRPr="001B01A6">
        <w:rPr>
          <w:rFonts w:hint="eastAsia"/>
        </w:rPr>
        <w:t>講演要旨原稿</w:t>
      </w:r>
      <w:r w:rsidR="003B2E9F" w:rsidRPr="003B2E9F">
        <w:rPr>
          <w:rFonts w:hint="eastAsia"/>
        </w:rPr>
        <w:t>を執筆</w:t>
      </w:r>
      <w:r w:rsidR="00960B3F">
        <w:rPr>
          <w:rFonts w:hint="eastAsia"/>
        </w:rPr>
        <w:t>される</w:t>
      </w:r>
      <w:r w:rsidR="003B2E9F" w:rsidRPr="003B2E9F">
        <w:rPr>
          <w:rFonts w:hint="eastAsia"/>
        </w:rPr>
        <w:t>際には，この</w:t>
      </w:r>
      <w:r>
        <w:rPr>
          <w:rFonts w:hint="eastAsia"/>
        </w:rPr>
        <w:t>サンプル</w:t>
      </w:r>
      <w:r w:rsidR="00960B3F">
        <w:rPr>
          <w:rFonts w:hint="eastAsia"/>
        </w:rPr>
        <w:t>ファイルの内容を書きかえる形でご執筆下さい</w:t>
      </w:r>
      <w:r w:rsidR="003B2E9F" w:rsidRPr="003B2E9F">
        <w:rPr>
          <w:rFonts w:hint="eastAsia"/>
        </w:rPr>
        <w:t>。</w:t>
      </w:r>
    </w:p>
    <w:p w:rsidR="005744BE" w:rsidRPr="001B01A6" w:rsidRDefault="005744BE" w:rsidP="003B2E9F">
      <w:pPr>
        <w:ind w:firstLineChars="100" w:firstLine="210"/>
      </w:pPr>
    </w:p>
    <w:p w:rsidR="003B2E9F" w:rsidRDefault="003B2E9F" w:rsidP="003B2E9F">
      <w:pPr>
        <w:pStyle w:val="1"/>
      </w:pPr>
      <w:r>
        <w:rPr>
          <w:rFonts w:hint="eastAsia"/>
        </w:rPr>
        <w:t>作成上の注意</w:t>
      </w:r>
    </w:p>
    <w:p w:rsidR="001B01A6" w:rsidRDefault="00960B3F" w:rsidP="00960B3F">
      <w:pPr>
        <w:ind w:firstLineChars="100" w:firstLine="210"/>
      </w:pPr>
      <w:r>
        <w:rPr>
          <w:rFonts w:hint="eastAsia"/>
        </w:rPr>
        <w:t>この</w:t>
      </w:r>
      <w:r>
        <w:rPr>
          <w:rFonts w:hint="eastAsia"/>
        </w:rPr>
        <w:t>Word</w:t>
      </w:r>
      <w:r>
        <w:rPr>
          <w:rFonts w:hint="eastAsia"/>
        </w:rPr>
        <w:t>のサンプルファイル</w:t>
      </w:r>
      <w:r w:rsidR="001B01A6">
        <w:rPr>
          <w:rFonts w:hint="eastAsia"/>
        </w:rPr>
        <w:t>に</w:t>
      </w:r>
      <w:r>
        <w:rPr>
          <w:rFonts w:hint="eastAsia"/>
        </w:rPr>
        <w:t>は，講演要旨原稿に適した書式設定がなされています。</w:t>
      </w:r>
    </w:p>
    <w:p w:rsidR="00960B3F" w:rsidRDefault="00960B3F" w:rsidP="00960B3F">
      <w:pPr>
        <w:ind w:firstLineChars="100" w:firstLine="210"/>
      </w:pPr>
      <w:r>
        <w:rPr>
          <w:rFonts w:hint="eastAsia"/>
        </w:rPr>
        <w:t>テキストフォント，サイズ，行間等は一切変更しないでください。</w:t>
      </w:r>
    </w:p>
    <w:p w:rsidR="00960B3F" w:rsidRDefault="00960B3F" w:rsidP="001B01A6">
      <w:pPr>
        <w:ind w:firstLineChars="100" w:firstLine="210"/>
      </w:pPr>
      <w:r>
        <w:rPr>
          <w:rFonts w:hint="eastAsia"/>
        </w:rPr>
        <w:t>用紙余白（上</w:t>
      </w:r>
      <w:r>
        <w:rPr>
          <w:rFonts w:hint="eastAsia"/>
        </w:rPr>
        <w:t>20mm</w:t>
      </w:r>
      <w:r>
        <w:rPr>
          <w:rFonts w:hint="eastAsia"/>
        </w:rPr>
        <w:t>，下</w:t>
      </w:r>
      <w:r>
        <w:rPr>
          <w:rFonts w:hint="eastAsia"/>
        </w:rPr>
        <w:t>25mm</w:t>
      </w:r>
      <w:r>
        <w:rPr>
          <w:rFonts w:hint="eastAsia"/>
        </w:rPr>
        <w:t>，左右それぞれ</w:t>
      </w:r>
      <w:r>
        <w:rPr>
          <w:rFonts w:hint="eastAsia"/>
        </w:rPr>
        <w:t>20mm</w:t>
      </w:r>
      <w:r>
        <w:rPr>
          <w:rFonts w:hint="eastAsia"/>
        </w:rPr>
        <w:t>）および上部の「講演題目，所属，氏名」の欄のレイアウトは変更しないでください。この「講演題目，所属，氏名」の欄の左側には大会事務局で演題番号を記載します。</w:t>
      </w:r>
    </w:p>
    <w:p w:rsidR="00680669" w:rsidRDefault="00680669" w:rsidP="00680669">
      <w:pPr>
        <w:pStyle w:val="2"/>
      </w:pPr>
      <w:r>
        <w:rPr>
          <w:rFonts w:hint="eastAsia"/>
        </w:rPr>
        <w:t>題目と発表者について</w:t>
      </w:r>
    </w:p>
    <w:p w:rsidR="003B2E9F" w:rsidRDefault="005744BE" w:rsidP="003B2E9F">
      <w:pPr>
        <w:ind w:firstLineChars="100" w:firstLine="210"/>
      </w:pPr>
      <w:r>
        <w:rPr>
          <w:rFonts w:hint="eastAsia"/>
        </w:rPr>
        <w:t>題目</w:t>
      </w:r>
      <w:r w:rsidR="003B2E9F">
        <w:rPr>
          <w:rFonts w:hint="eastAsia"/>
        </w:rPr>
        <w:t>は上記題目を書き</w:t>
      </w:r>
      <w:r>
        <w:rPr>
          <w:rFonts w:hint="eastAsia"/>
        </w:rPr>
        <w:t>か</w:t>
      </w:r>
      <w:r w:rsidR="003B2E9F">
        <w:rPr>
          <w:rFonts w:hint="eastAsia"/>
        </w:rPr>
        <w:t>える形で記入して下さい。副題がない場合は削除して下さい。</w:t>
      </w:r>
    </w:p>
    <w:p w:rsidR="003B2E9F" w:rsidRDefault="003B2E9F" w:rsidP="003B2E9F">
      <w:pPr>
        <w:ind w:firstLineChars="100" w:firstLine="210"/>
      </w:pPr>
      <w:r>
        <w:rPr>
          <w:rFonts w:hint="eastAsia"/>
        </w:rPr>
        <w:t>登壇者（連名者）氏名・所属は，講演申込の際に登録した内容と一致していることを確認し，上記の例にならって記入して下さい。</w:t>
      </w:r>
      <w:r w:rsidR="00F31795">
        <w:rPr>
          <w:rFonts w:hint="eastAsia"/>
        </w:rPr>
        <w:t>所属番号</w:t>
      </w:r>
      <w:r w:rsidR="00F31795">
        <w:t>は上付き文字（</w:t>
      </w:r>
      <w:r w:rsidR="00F31795">
        <w:rPr>
          <w:rFonts w:hint="eastAsia"/>
        </w:rPr>
        <w:t>図</w:t>
      </w:r>
      <w:r w:rsidR="00F31795">
        <w:rPr>
          <w:rFonts w:hint="eastAsia"/>
        </w:rPr>
        <w:t>1</w:t>
      </w:r>
      <w:r w:rsidR="00F31795">
        <w:t>）</w:t>
      </w:r>
      <w:r w:rsidR="00F31795">
        <w:rPr>
          <w:rFonts w:hint="eastAsia"/>
        </w:rPr>
        <w:t>で付してください。</w:t>
      </w:r>
      <w:r w:rsidR="009A5390">
        <w:rPr>
          <w:rFonts w:hint="eastAsia"/>
        </w:rPr>
        <w:t>所属</w:t>
      </w:r>
      <w:r w:rsidR="009A5390">
        <w:t>が</w:t>
      </w:r>
      <w:r w:rsidR="009A5390">
        <w:t>1</w:t>
      </w:r>
      <w:r w:rsidR="009A5390">
        <w:t>つの場合，</w:t>
      </w:r>
      <w:bookmarkStart w:id="0" w:name="_GoBack"/>
      <w:bookmarkEnd w:id="0"/>
      <w:r w:rsidR="00F31795">
        <w:rPr>
          <w:rFonts w:hint="eastAsia"/>
        </w:rPr>
        <w:t>所属</w:t>
      </w:r>
      <w:r w:rsidR="009A5390">
        <w:t>番号は不要です</w:t>
      </w:r>
      <w:r w:rsidR="009A5390">
        <w:rPr>
          <w:rFonts w:hint="eastAsia"/>
        </w:rPr>
        <w:t>。</w:t>
      </w:r>
      <w:r>
        <w:rPr>
          <w:rFonts w:hint="eastAsia"/>
        </w:rPr>
        <w:t>複数人の場合，登壇者の名前の前に○印をつけて下さい。</w:t>
      </w:r>
    </w:p>
    <w:p w:rsidR="00F31795" w:rsidRDefault="00F31795" w:rsidP="00F31795">
      <w:pPr>
        <w:keepNext/>
        <w:ind w:firstLineChars="100" w:firstLine="210"/>
        <w:jc w:val="center"/>
      </w:pPr>
      <w:r>
        <w:rPr>
          <w:rFonts w:hint="eastAsia"/>
          <w:noProof/>
        </w:rPr>
        <w:drawing>
          <wp:inline distT="0" distB="0" distL="0" distR="0" wp14:anchorId="5063099B" wp14:editId="027470AE">
            <wp:extent cx="2120900" cy="661059"/>
            <wp:effectExtent l="0" t="0" r="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47" cy="6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95" w:rsidRDefault="00F31795" w:rsidP="00F31795">
      <w:pPr>
        <w:pStyle w:val="ae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t>の上付き文字の設定</w:t>
      </w:r>
    </w:p>
    <w:p w:rsidR="005744BE" w:rsidRDefault="005744BE" w:rsidP="005744BE">
      <w:pPr>
        <w:pStyle w:val="2"/>
      </w:pPr>
      <w:r>
        <w:rPr>
          <w:rFonts w:hint="eastAsia"/>
        </w:rPr>
        <w:t>見出しについて</w:t>
      </w:r>
    </w:p>
    <w:p w:rsidR="005744BE" w:rsidRDefault="003B2E9F" w:rsidP="003B2E9F">
      <w:pPr>
        <w:ind w:firstLineChars="100" w:firstLine="210"/>
      </w:pPr>
      <w:r>
        <w:rPr>
          <w:rFonts w:hint="eastAsia"/>
        </w:rPr>
        <w:t>本文中の見出しは見出しスタイル（見出し</w:t>
      </w:r>
      <w:r w:rsidR="006A5268">
        <w:rPr>
          <w:rFonts w:hint="eastAsia"/>
        </w:rPr>
        <w:t>1</w:t>
      </w:r>
      <w:r w:rsidR="006A5268">
        <w:rPr>
          <w:rFonts w:hint="eastAsia"/>
        </w:rPr>
        <w:t>，</w:t>
      </w:r>
      <w:r>
        <w:rPr>
          <w:rFonts w:hint="eastAsia"/>
        </w:rPr>
        <w:t>見出し２，見出し３）としてください。</w:t>
      </w:r>
      <w:r w:rsidR="005744BE">
        <w:rPr>
          <w:rFonts w:hint="eastAsia"/>
        </w:rPr>
        <w:t>見出しにしたい行を選択し，スタイル名（</w:t>
      </w:r>
      <w:r w:rsidR="00F31795">
        <w:rPr>
          <w:rFonts w:hint="eastAsia"/>
        </w:rPr>
        <w:t>図</w:t>
      </w:r>
      <w:r w:rsidR="00F31795">
        <w:t>2</w:t>
      </w:r>
      <w:r w:rsidR="005744BE">
        <w:rPr>
          <w:rFonts w:hint="eastAsia"/>
        </w:rPr>
        <w:t>）をクリックするとそのスタイルが設定されます。</w:t>
      </w:r>
      <w:r>
        <w:rPr>
          <w:rFonts w:hint="eastAsia"/>
        </w:rPr>
        <w:t>見出し</w:t>
      </w:r>
      <w:r w:rsidR="005744BE">
        <w:rPr>
          <w:rFonts w:hint="eastAsia"/>
        </w:rPr>
        <w:t>の</w:t>
      </w:r>
      <w:r>
        <w:rPr>
          <w:rFonts w:hint="eastAsia"/>
        </w:rPr>
        <w:t>番号は自動的に付与されます。</w:t>
      </w:r>
      <w:r w:rsidR="00680669">
        <w:rPr>
          <w:rFonts w:hint="eastAsia"/>
        </w:rPr>
        <w:t>なお，見出しの前</w:t>
      </w:r>
      <w:r w:rsidR="00680669">
        <w:rPr>
          <w:rFonts w:hint="eastAsia"/>
        </w:rPr>
        <w:t>に小さい■が表示されますが，印刷はされませんのでご安心ください。</w:t>
      </w:r>
    </w:p>
    <w:p w:rsidR="00F31795" w:rsidRDefault="009A5390" w:rsidP="00F31795">
      <w:pPr>
        <w:keepNext/>
        <w:ind w:firstLineChars="100" w:firstLine="210"/>
        <w:jc w:val="center"/>
      </w:pPr>
      <w:r>
        <w:rPr>
          <w:noProof/>
        </w:rPr>
        <w:drawing>
          <wp:inline distT="0" distB="0" distL="0" distR="0" wp14:anchorId="7A3B4999" wp14:editId="4F837063">
            <wp:extent cx="2507407" cy="61595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25" cy="6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BE" w:rsidRDefault="00F31795" w:rsidP="00F31795">
      <w:pPr>
        <w:pStyle w:val="ae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rPr>
          <w:rFonts w:hint="eastAsia"/>
        </w:rPr>
        <w:t>の</w:t>
      </w:r>
      <w:r>
        <w:t>スタイル</w:t>
      </w:r>
    </w:p>
    <w:p w:rsidR="005744BE" w:rsidRDefault="005744BE" w:rsidP="005744BE">
      <w:pPr>
        <w:pStyle w:val="2"/>
      </w:pPr>
      <w:r>
        <w:rPr>
          <w:rFonts w:hint="eastAsia"/>
        </w:rPr>
        <w:t>本文について</w:t>
      </w:r>
    </w:p>
    <w:p w:rsidR="003B2E9F" w:rsidRDefault="006A5268" w:rsidP="003B2E9F">
      <w:pPr>
        <w:ind w:firstLineChars="100" w:firstLine="210"/>
      </w:pPr>
      <w:r>
        <w:rPr>
          <w:rFonts w:hint="eastAsia"/>
        </w:rPr>
        <w:t>本文は標準スタイルのまま記述</w:t>
      </w:r>
      <w:r w:rsidR="003B2E9F">
        <w:rPr>
          <w:rFonts w:hint="eastAsia"/>
        </w:rPr>
        <w:t>してください。また，本文は</w:t>
      </w:r>
      <w:r w:rsidR="005744BE">
        <w:rPr>
          <w:rFonts w:hint="eastAsia"/>
        </w:rPr>
        <w:t>この例のとおり</w:t>
      </w:r>
      <w:r w:rsidR="003B2E9F">
        <w:rPr>
          <w:rFonts w:hint="eastAsia"/>
        </w:rPr>
        <w:t>２段組で記入して下さい。</w:t>
      </w:r>
      <w:r>
        <w:rPr>
          <w:rFonts w:hint="eastAsia"/>
        </w:rPr>
        <w:t>段落</w:t>
      </w:r>
      <w:r>
        <w:t>の先頭は自動的に字下げされます。</w:t>
      </w:r>
    </w:p>
    <w:p w:rsidR="00680669" w:rsidRDefault="001B01A6" w:rsidP="00680669">
      <w:pPr>
        <w:pStyle w:val="2"/>
      </w:pPr>
      <w:r>
        <w:rPr>
          <w:rFonts w:hint="eastAsia"/>
        </w:rPr>
        <w:t>図表について</w:t>
      </w:r>
    </w:p>
    <w:p w:rsidR="003B2E9F" w:rsidRDefault="003B2E9F" w:rsidP="003B2E9F">
      <w:pPr>
        <w:ind w:firstLineChars="100" w:firstLine="210"/>
      </w:pPr>
      <w:r>
        <w:rPr>
          <w:rFonts w:hint="eastAsia"/>
        </w:rPr>
        <w:t>図，表，写真は，モノクロで印刷されることを考慮して作成して下さい。</w:t>
      </w:r>
      <w:r w:rsidR="00960B3F">
        <w:rPr>
          <w:rFonts w:hint="eastAsia"/>
        </w:rPr>
        <w:t>また印刷時に画質が低下しますので，可能な限りわかりやすいものとしてください。</w:t>
      </w:r>
    </w:p>
    <w:p w:rsidR="005744BE" w:rsidRDefault="005744BE" w:rsidP="003B2E9F">
      <w:pPr>
        <w:ind w:firstLineChars="100" w:firstLine="210"/>
      </w:pPr>
    </w:p>
    <w:p w:rsidR="003B2E9F" w:rsidRDefault="003B2E9F" w:rsidP="003B2E9F">
      <w:pPr>
        <w:pStyle w:val="1"/>
      </w:pPr>
      <w:r>
        <w:rPr>
          <w:rFonts w:hint="eastAsia"/>
        </w:rPr>
        <w:t>講演集要旨原稿の提出方法について</w:t>
      </w:r>
    </w:p>
    <w:p w:rsidR="003B2E9F" w:rsidRDefault="003B2E9F" w:rsidP="003B2E9F">
      <w:pPr>
        <w:ind w:firstLineChars="100" w:firstLine="210"/>
      </w:pPr>
      <w:r>
        <w:rPr>
          <w:rFonts w:hint="eastAsia"/>
        </w:rPr>
        <w:t xml:space="preserve">MS Word </w:t>
      </w:r>
      <w:r>
        <w:rPr>
          <w:rFonts w:hint="eastAsia"/>
        </w:rPr>
        <w:t>（拡張子が</w:t>
      </w:r>
      <w:r w:rsidR="006A5268">
        <w:rPr>
          <w:rFonts w:hint="eastAsia"/>
        </w:rPr>
        <w:t>doc</w:t>
      </w:r>
      <w:r w:rsidR="006A5268">
        <w:rPr>
          <w:rFonts w:hint="eastAsia"/>
        </w:rPr>
        <w:t>または</w:t>
      </w:r>
      <w:r>
        <w:rPr>
          <w:rFonts w:hint="eastAsia"/>
        </w:rPr>
        <w:t>docx</w:t>
      </w:r>
      <w:r>
        <w:rPr>
          <w:rFonts w:hint="eastAsia"/>
        </w:rPr>
        <w:t>）で作成した講演要旨ファイルを，</w:t>
      </w:r>
      <w:r w:rsidR="005744BE">
        <w:rPr>
          <w:rFonts w:hint="eastAsia"/>
        </w:rPr>
        <w:t>研究会</w:t>
      </w:r>
      <w:r>
        <w:rPr>
          <w:rFonts w:hint="eastAsia"/>
        </w:rPr>
        <w:t>サイト上の「原稿提出」のページからオンライン提出して下さい。</w:t>
      </w:r>
    </w:p>
    <w:p w:rsidR="003B2E9F" w:rsidRPr="006A5268" w:rsidRDefault="003B2E9F" w:rsidP="003B2E9F">
      <w:pPr>
        <w:ind w:firstLineChars="100" w:firstLine="210"/>
      </w:pPr>
    </w:p>
    <w:p w:rsidR="003B2E9F" w:rsidRDefault="003B2E9F" w:rsidP="005744BE">
      <w:pPr>
        <w:pStyle w:val="1"/>
      </w:pPr>
      <w:r>
        <w:rPr>
          <w:rFonts w:hint="eastAsia"/>
        </w:rPr>
        <w:t>講演集要旨原稿の提出期限について</w:t>
      </w:r>
    </w:p>
    <w:p w:rsidR="003B2E9F" w:rsidRDefault="003B2E9F" w:rsidP="003B2E9F">
      <w:pPr>
        <w:ind w:firstLineChars="100" w:firstLine="210"/>
      </w:pPr>
      <w:r>
        <w:rPr>
          <w:rFonts w:hint="eastAsia"/>
        </w:rPr>
        <w:t>講演要旨の原稿提出期限までに到着しない場合は，発表を辞退したものとして処理致します。</w:t>
      </w:r>
      <w:r>
        <w:rPr>
          <w:rFonts w:hint="eastAsia"/>
        </w:rPr>
        <w:t>Web</w:t>
      </w:r>
      <w:r>
        <w:rPr>
          <w:rFonts w:hint="eastAsia"/>
        </w:rPr>
        <w:t>ページで確認のうえ，期日までにご提出下さい。</w:t>
      </w:r>
    </w:p>
    <w:sectPr w:rsidR="003B2E9F" w:rsidSect="007B79ED">
      <w:type w:val="continuous"/>
      <w:pgSz w:w="11906" w:h="16838" w:code="9"/>
      <w:pgMar w:top="1418" w:right="1134" w:bottom="1247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3A" w:rsidRDefault="000B203A" w:rsidP="000F3484">
      <w:r>
        <w:separator/>
      </w:r>
    </w:p>
  </w:endnote>
  <w:endnote w:type="continuationSeparator" w:id="0">
    <w:p w:rsidR="000B203A" w:rsidRDefault="000B203A" w:rsidP="000F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3A" w:rsidRDefault="000B203A" w:rsidP="000F3484">
      <w:r>
        <w:separator/>
      </w:r>
    </w:p>
  </w:footnote>
  <w:footnote w:type="continuationSeparator" w:id="0">
    <w:p w:rsidR="000B203A" w:rsidRDefault="000B203A" w:rsidP="000F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82CF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DEDA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560C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C6F1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45C0D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AAEED9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BA40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108D2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224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640AF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76C0C"/>
    <w:multiLevelType w:val="multilevel"/>
    <w:tmpl w:val="E6E69A2C"/>
    <w:numStyleLink w:val="a"/>
  </w:abstractNum>
  <w:abstractNum w:abstractNumId="11" w15:restartNumberingAfterBreak="0">
    <w:nsid w:val="19D24BD6"/>
    <w:multiLevelType w:val="multilevel"/>
    <w:tmpl w:val="2E8C3B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2" w15:restartNumberingAfterBreak="0">
    <w:nsid w:val="2309478F"/>
    <w:multiLevelType w:val="multilevel"/>
    <w:tmpl w:val="9A3EBA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13" w15:restartNumberingAfterBreak="0">
    <w:nsid w:val="2E3276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A7043D"/>
    <w:multiLevelType w:val="multilevel"/>
    <w:tmpl w:val="E6E69A2C"/>
    <w:numStyleLink w:val="a"/>
  </w:abstractNum>
  <w:abstractNum w:abstractNumId="15" w15:restartNumberingAfterBreak="0">
    <w:nsid w:val="791027BE"/>
    <w:multiLevelType w:val="multilevel"/>
    <w:tmpl w:val="E6E69A2C"/>
    <w:numStyleLink w:val="a"/>
  </w:abstractNum>
  <w:abstractNum w:abstractNumId="16" w15:restartNumberingAfterBreak="0">
    <w:nsid w:val="7B820DF2"/>
    <w:multiLevelType w:val="multilevel"/>
    <w:tmpl w:val="E6E69A2C"/>
    <w:numStyleLink w:val="a"/>
  </w:abstractNum>
  <w:abstractNum w:abstractNumId="17" w15:restartNumberingAfterBreak="0">
    <w:nsid w:val="7F716B98"/>
    <w:multiLevelType w:val="multilevel"/>
    <w:tmpl w:val="E6E69A2C"/>
    <w:styleLink w:val="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851" w:hanging="738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1276" w:hanging="1049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6"/>
  </w:num>
  <w:num w:numId="24">
    <w:abstractNumId w:val="15"/>
  </w:num>
  <w:num w:numId="25">
    <w:abstractNumId w:val="14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C0"/>
    <w:rsid w:val="00010642"/>
    <w:rsid w:val="00017F70"/>
    <w:rsid w:val="00026CD1"/>
    <w:rsid w:val="00037627"/>
    <w:rsid w:val="00044AB0"/>
    <w:rsid w:val="00046622"/>
    <w:rsid w:val="0008045F"/>
    <w:rsid w:val="00082813"/>
    <w:rsid w:val="000976BE"/>
    <w:rsid w:val="000B193A"/>
    <w:rsid w:val="000B203A"/>
    <w:rsid w:val="000C55A4"/>
    <w:rsid w:val="000D6ABC"/>
    <w:rsid w:val="000E1D6D"/>
    <w:rsid w:val="000F3484"/>
    <w:rsid w:val="000F466F"/>
    <w:rsid w:val="00113F69"/>
    <w:rsid w:val="0011407F"/>
    <w:rsid w:val="00121B22"/>
    <w:rsid w:val="00123D0D"/>
    <w:rsid w:val="001319A9"/>
    <w:rsid w:val="00135507"/>
    <w:rsid w:val="00167B5D"/>
    <w:rsid w:val="001B01A6"/>
    <w:rsid w:val="00220596"/>
    <w:rsid w:val="00254D45"/>
    <w:rsid w:val="00257DC0"/>
    <w:rsid w:val="00266625"/>
    <w:rsid w:val="00266944"/>
    <w:rsid w:val="002709E1"/>
    <w:rsid w:val="00274E74"/>
    <w:rsid w:val="0027664D"/>
    <w:rsid w:val="0029383A"/>
    <w:rsid w:val="00296845"/>
    <w:rsid w:val="002C0DF5"/>
    <w:rsid w:val="002D7C34"/>
    <w:rsid w:val="00301808"/>
    <w:rsid w:val="0030370B"/>
    <w:rsid w:val="00307B15"/>
    <w:rsid w:val="00313CF0"/>
    <w:rsid w:val="00323332"/>
    <w:rsid w:val="00325EEB"/>
    <w:rsid w:val="00334373"/>
    <w:rsid w:val="0036648C"/>
    <w:rsid w:val="003B2E9F"/>
    <w:rsid w:val="003F15A7"/>
    <w:rsid w:val="00415349"/>
    <w:rsid w:val="00425753"/>
    <w:rsid w:val="00442290"/>
    <w:rsid w:val="00454245"/>
    <w:rsid w:val="004A0A5F"/>
    <w:rsid w:val="004B1683"/>
    <w:rsid w:val="004B3F92"/>
    <w:rsid w:val="004D28D2"/>
    <w:rsid w:val="004E091A"/>
    <w:rsid w:val="005744BE"/>
    <w:rsid w:val="005955E1"/>
    <w:rsid w:val="005A7E53"/>
    <w:rsid w:val="005C6154"/>
    <w:rsid w:val="006000E0"/>
    <w:rsid w:val="00601620"/>
    <w:rsid w:val="006227D4"/>
    <w:rsid w:val="00623CB1"/>
    <w:rsid w:val="00631380"/>
    <w:rsid w:val="00662F16"/>
    <w:rsid w:val="006775B8"/>
    <w:rsid w:val="00680669"/>
    <w:rsid w:val="00684FC0"/>
    <w:rsid w:val="00697596"/>
    <w:rsid w:val="006A5268"/>
    <w:rsid w:val="006B198C"/>
    <w:rsid w:val="006F2533"/>
    <w:rsid w:val="00724A0A"/>
    <w:rsid w:val="00734491"/>
    <w:rsid w:val="00757D95"/>
    <w:rsid w:val="0076409B"/>
    <w:rsid w:val="00774855"/>
    <w:rsid w:val="007B0AF8"/>
    <w:rsid w:val="007B1ED2"/>
    <w:rsid w:val="007B26E4"/>
    <w:rsid w:val="007B79ED"/>
    <w:rsid w:val="007C6139"/>
    <w:rsid w:val="007D74EC"/>
    <w:rsid w:val="007E36B7"/>
    <w:rsid w:val="00827F7B"/>
    <w:rsid w:val="00833370"/>
    <w:rsid w:val="00833573"/>
    <w:rsid w:val="008C1086"/>
    <w:rsid w:val="008C127B"/>
    <w:rsid w:val="008C409C"/>
    <w:rsid w:val="008C43FD"/>
    <w:rsid w:val="008D2BB5"/>
    <w:rsid w:val="008E19FE"/>
    <w:rsid w:val="008E3242"/>
    <w:rsid w:val="008F1899"/>
    <w:rsid w:val="00954130"/>
    <w:rsid w:val="00960B3F"/>
    <w:rsid w:val="009612AF"/>
    <w:rsid w:val="00964FEA"/>
    <w:rsid w:val="00970BE5"/>
    <w:rsid w:val="009971C7"/>
    <w:rsid w:val="009A5390"/>
    <w:rsid w:val="009A5F0E"/>
    <w:rsid w:val="009B4A26"/>
    <w:rsid w:val="009E1767"/>
    <w:rsid w:val="00A0297B"/>
    <w:rsid w:val="00A356E4"/>
    <w:rsid w:val="00A47C06"/>
    <w:rsid w:val="00A648BB"/>
    <w:rsid w:val="00A678F9"/>
    <w:rsid w:val="00A91B00"/>
    <w:rsid w:val="00AB3422"/>
    <w:rsid w:val="00AC6D86"/>
    <w:rsid w:val="00AC748E"/>
    <w:rsid w:val="00AE1679"/>
    <w:rsid w:val="00B14712"/>
    <w:rsid w:val="00B22B04"/>
    <w:rsid w:val="00B3245E"/>
    <w:rsid w:val="00B502F9"/>
    <w:rsid w:val="00B530F4"/>
    <w:rsid w:val="00B67698"/>
    <w:rsid w:val="00B83284"/>
    <w:rsid w:val="00B83ABC"/>
    <w:rsid w:val="00B93B23"/>
    <w:rsid w:val="00BA2B3B"/>
    <w:rsid w:val="00BA3AB7"/>
    <w:rsid w:val="00BA66A6"/>
    <w:rsid w:val="00BB26D0"/>
    <w:rsid w:val="00BC72DB"/>
    <w:rsid w:val="00BE1CFD"/>
    <w:rsid w:val="00BE74C6"/>
    <w:rsid w:val="00C20C4F"/>
    <w:rsid w:val="00C274FE"/>
    <w:rsid w:val="00C35114"/>
    <w:rsid w:val="00C40E0D"/>
    <w:rsid w:val="00C522C4"/>
    <w:rsid w:val="00C54260"/>
    <w:rsid w:val="00C64FC2"/>
    <w:rsid w:val="00C83F2F"/>
    <w:rsid w:val="00CA0D79"/>
    <w:rsid w:val="00CB042A"/>
    <w:rsid w:val="00CB7C84"/>
    <w:rsid w:val="00CE705C"/>
    <w:rsid w:val="00CF03DE"/>
    <w:rsid w:val="00D06674"/>
    <w:rsid w:val="00D07F75"/>
    <w:rsid w:val="00D3099F"/>
    <w:rsid w:val="00D32F33"/>
    <w:rsid w:val="00D40363"/>
    <w:rsid w:val="00D41340"/>
    <w:rsid w:val="00D4503F"/>
    <w:rsid w:val="00D4781F"/>
    <w:rsid w:val="00D96E5D"/>
    <w:rsid w:val="00DB2D57"/>
    <w:rsid w:val="00DB5523"/>
    <w:rsid w:val="00DC1747"/>
    <w:rsid w:val="00DF024F"/>
    <w:rsid w:val="00DF1562"/>
    <w:rsid w:val="00E03F14"/>
    <w:rsid w:val="00E07087"/>
    <w:rsid w:val="00E120A0"/>
    <w:rsid w:val="00E20013"/>
    <w:rsid w:val="00E271F7"/>
    <w:rsid w:val="00E81607"/>
    <w:rsid w:val="00E94587"/>
    <w:rsid w:val="00EA1834"/>
    <w:rsid w:val="00ED7296"/>
    <w:rsid w:val="00F17BAB"/>
    <w:rsid w:val="00F23EDD"/>
    <w:rsid w:val="00F31795"/>
    <w:rsid w:val="00F33C21"/>
    <w:rsid w:val="00F46E90"/>
    <w:rsid w:val="00FA23F1"/>
    <w:rsid w:val="00F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66303"/>
  <w15:docId w15:val="{7207BB55-B52D-4BCD-9580-6BA34A37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268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83F2F"/>
    <w:pPr>
      <w:keepNext/>
      <w:numPr>
        <w:numId w:val="27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C83F2F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C83F2F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rsid w:val="006775B8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775B8"/>
    <w:pPr>
      <w:keepNext/>
      <w:numPr>
        <w:ilvl w:val="4"/>
        <w:numId w:val="1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775B8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775B8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775B8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75B8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83F2F"/>
    <w:rPr>
      <w:rFonts w:ascii="Arial" w:eastAsia="ＭＳ ゴシック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C83F2F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C83F2F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6775B8"/>
    <w:rPr>
      <w:b/>
      <w:bCs/>
    </w:rPr>
  </w:style>
  <w:style w:type="character" w:customStyle="1" w:styleId="50">
    <w:name w:val="見出し 5 (文字)"/>
    <w:link w:val="5"/>
    <w:uiPriority w:val="9"/>
    <w:semiHidden/>
    <w:rsid w:val="006775B8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6775B8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6775B8"/>
  </w:style>
  <w:style w:type="character" w:customStyle="1" w:styleId="80">
    <w:name w:val="見出し 8 (文字)"/>
    <w:basedOn w:val="a1"/>
    <w:link w:val="8"/>
    <w:uiPriority w:val="9"/>
    <w:semiHidden/>
    <w:rsid w:val="006775B8"/>
  </w:style>
  <w:style w:type="character" w:customStyle="1" w:styleId="90">
    <w:name w:val="見出し 9 (文字)"/>
    <w:basedOn w:val="a1"/>
    <w:link w:val="9"/>
    <w:uiPriority w:val="9"/>
    <w:semiHidden/>
    <w:rsid w:val="006775B8"/>
  </w:style>
  <w:style w:type="paragraph" w:styleId="a4">
    <w:name w:val="Subtitle"/>
    <w:basedOn w:val="a0"/>
    <w:next w:val="a0"/>
    <w:link w:val="a5"/>
    <w:uiPriority w:val="11"/>
    <w:qFormat/>
    <w:rsid w:val="00296845"/>
    <w:pPr>
      <w:jc w:val="center"/>
      <w:outlineLvl w:val="1"/>
    </w:pPr>
    <w:rPr>
      <w:rFonts w:eastAsia="ＭＳ ゴシック"/>
      <w:sz w:val="22"/>
      <w:szCs w:val="24"/>
    </w:rPr>
  </w:style>
  <w:style w:type="character" w:customStyle="1" w:styleId="a5">
    <w:name w:val="副題 (文字)"/>
    <w:link w:val="a4"/>
    <w:uiPriority w:val="11"/>
    <w:rsid w:val="00296845"/>
    <w:rPr>
      <w:rFonts w:ascii="Times New Roman" w:eastAsia="ＭＳ ゴシック" w:hAnsi="Times New Roman"/>
      <w:kern w:val="2"/>
      <w:sz w:val="22"/>
      <w:szCs w:val="24"/>
    </w:rPr>
  </w:style>
  <w:style w:type="paragraph" w:styleId="a6">
    <w:name w:val="No Spacing"/>
    <w:uiPriority w:val="1"/>
    <w:rsid w:val="006775B8"/>
    <w:pPr>
      <w:widowControl w:val="0"/>
      <w:jc w:val="both"/>
    </w:pPr>
    <w:rPr>
      <w:kern w:val="2"/>
      <w:sz w:val="21"/>
      <w:szCs w:val="22"/>
    </w:rPr>
  </w:style>
  <w:style w:type="paragraph" w:styleId="a7">
    <w:name w:val="List Paragraph"/>
    <w:basedOn w:val="a0"/>
    <w:uiPriority w:val="34"/>
    <w:qFormat/>
    <w:rsid w:val="006775B8"/>
    <w:pPr>
      <w:ind w:leftChars="400" w:left="840"/>
    </w:pPr>
  </w:style>
  <w:style w:type="paragraph" w:styleId="a8">
    <w:name w:val="TOC Heading"/>
    <w:basedOn w:val="1"/>
    <w:next w:val="a0"/>
    <w:uiPriority w:val="39"/>
    <w:semiHidden/>
    <w:unhideWhenUsed/>
    <w:qFormat/>
    <w:rsid w:val="006775B8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Cs w:val="28"/>
    </w:rPr>
  </w:style>
  <w:style w:type="character" w:styleId="a9">
    <w:name w:val="Hyperlink"/>
    <w:uiPriority w:val="99"/>
    <w:unhideWhenUsed/>
    <w:rsid w:val="00044AB0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0F34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0F3484"/>
  </w:style>
  <w:style w:type="paragraph" w:styleId="ac">
    <w:name w:val="footer"/>
    <w:basedOn w:val="a0"/>
    <w:link w:val="ad"/>
    <w:uiPriority w:val="99"/>
    <w:unhideWhenUsed/>
    <w:rsid w:val="000F34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0F3484"/>
  </w:style>
  <w:style w:type="paragraph" w:styleId="ae">
    <w:name w:val="caption"/>
    <w:basedOn w:val="a0"/>
    <w:next w:val="a0"/>
    <w:uiPriority w:val="35"/>
    <w:unhideWhenUsed/>
    <w:qFormat/>
    <w:rsid w:val="00F31795"/>
    <w:pPr>
      <w:jc w:val="center"/>
    </w:pPr>
    <w:rPr>
      <w:b/>
      <w:bCs/>
      <w:sz w:val="18"/>
      <w:szCs w:val="21"/>
    </w:rPr>
  </w:style>
  <w:style w:type="paragraph" w:styleId="af">
    <w:name w:val="Title"/>
    <w:basedOn w:val="a0"/>
    <w:next w:val="a0"/>
    <w:link w:val="af0"/>
    <w:uiPriority w:val="10"/>
    <w:qFormat/>
    <w:rsid w:val="006A5268"/>
    <w:pPr>
      <w:jc w:val="center"/>
    </w:pPr>
    <w:rPr>
      <w:rFonts w:eastAsia="ＭＳ ゴシック"/>
      <w:sz w:val="24"/>
    </w:rPr>
  </w:style>
  <w:style w:type="character" w:customStyle="1" w:styleId="af0">
    <w:name w:val="表題 (文字)"/>
    <w:link w:val="af"/>
    <w:uiPriority w:val="10"/>
    <w:rsid w:val="006A5268"/>
    <w:rPr>
      <w:rFonts w:ascii="Times New Roman" w:eastAsia="ＭＳ ゴシック" w:hAnsi="Times New Roman"/>
      <w:kern w:val="2"/>
      <w:sz w:val="24"/>
      <w:szCs w:val="22"/>
    </w:rPr>
  </w:style>
  <w:style w:type="paragraph" w:customStyle="1" w:styleId="af1">
    <w:name w:val="発表者"/>
    <w:basedOn w:val="a0"/>
    <w:qFormat/>
    <w:rsid w:val="00DB5523"/>
    <w:pPr>
      <w:jc w:val="center"/>
    </w:pPr>
    <w:rPr>
      <w:rFonts w:eastAsiaTheme="minorEastAsia"/>
      <w:sz w:val="22"/>
      <w:lang w:eastAsia="zh-CN"/>
    </w:rPr>
  </w:style>
  <w:style w:type="numbering" w:customStyle="1" w:styleId="a">
    <w:name w:val="見出し番号"/>
    <w:uiPriority w:val="99"/>
    <w:rsid w:val="00C83F2F"/>
    <w:pPr>
      <w:numPr>
        <w:numId w:val="22"/>
      </w:numPr>
    </w:pPr>
  </w:style>
  <w:style w:type="paragraph" w:styleId="af2">
    <w:name w:val="Balloon Text"/>
    <w:basedOn w:val="a0"/>
    <w:link w:val="af3"/>
    <w:uiPriority w:val="99"/>
    <w:semiHidden/>
    <w:unhideWhenUsed/>
    <w:rsid w:val="0057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5744B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4">
    <w:name w:val="所属"/>
    <w:basedOn w:val="af1"/>
    <w:qFormat/>
    <w:rsid w:val="00E03F14"/>
    <w:rPr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80A-82AF-4781-9842-35DEF0F1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ga</dc:creator>
  <cp:lastModifiedBy>Harumasa Tada</cp:lastModifiedBy>
  <cp:revision>6</cp:revision>
  <cp:lastPrinted>2015-09-10T01:13:00Z</cp:lastPrinted>
  <dcterms:created xsi:type="dcterms:W3CDTF">2016-03-17T08:13:00Z</dcterms:created>
  <dcterms:modified xsi:type="dcterms:W3CDTF">2016-03-17T08:56:00Z</dcterms:modified>
</cp:coreProperties>
</file>